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0F0" w:rsidRDefault="002E70F0" w:rsidP="00DA2FFF">
      <w:pPr>
        <w:pStyle w:val="Nzev10"/>
        <w:ind w:left="0"/>
        <w:jc w:val="center"/>
        <w:rPr>
          <w:i w:val="0"/>
          <w:sz w:val="28"/>
          <w:u w:val="single"/>
        </w:rPr>
      </w:pPr>
    </w:p>
    <w:p w:rsidR="00DA2FFF" w:rsidRDefault="00DA2FFF" w:rsidP="00DA2FFF">
      <w:pPr>
        <w:pStyle w:val="Nzev10"/>
        <w:ind w:left="0"/>
        <w:jc w:val="center"/>
        <w:rPr>
          <w:i w:val="0"/>
          <w:sz w:val="28"/>
          <w:u w:val="single"/>
        </w:rPr>
      </w:pPr>
      <w:r>
        <w:rPr>
          <w:i w:val="0"/>
          <w:sz w:val="28"/>
          <w:u w:val="single"/>
        </w:rPr>
        <w:t xml:space="preserve">HODNOCENÍ   </w:t>
      </w:r>
      <w:r w:rsidR="00551C86">
        <w:rPr>
          <w:i w:val="0"/>
          <w:sz w:val="28"/>
          <w:u w:val="single"/>
        </w:rPr>
        <w:fldChar w:fldCharType="begin">
          <w:ffData>
            <w:name w:val=""/>
            <w:enabled/>
            <w:calcOnExit w:val="0"/>
            <w:ddList>
              <w:listEntry w:val="BAKALÁŘSKÉ"/>
              <w:listEntry w:val="DIPLOMOVÉ"/>
            </w:ddList>
          </w:ffData>
        </w:fldChar>
      </w:r>
      <w:r w:rsidR="00551C86">
        <w:rPr>
          <w:i w:val="0"/>
          <w:sz w:val="28"/>
          <w:u w:val="single"/>
        </w:rPr>
        <w:instrText xml:space="preserve"> FORMDROPDOWN </w:instrText>
      </w:r>
      <w:r w:rsidR="00050EA6">
        <w:rPr>
          <w:i w:val="0"/>
          <w:sz w:val="28"/>
          <w:u w:val="single"/>
        </w:rPr>
      </w:r>
      <w:r w:rsidR="00050EA6">
        <w:rPr>
          <w:i w:val="0"/>
          <w:sz w:val="28"/>
          <w:u w:val="single"/>
        </w:rPr>
        <w:fldChar w:fldCharType="separate"/>
      </w:r>
      <w:r w:rsidR="00551C86">
        <w:rPr>
          <w:i w:val="0"/>
          <w:sz w:val="28"/>
          <w:u w:val="single"/>
        </w:rPr>
        <w:fldChar w:fldCharType="end"/>
      </w:r>
      <w:r>
        <w:rPr>
          <w:i w:val="0"/>
          <w:sz w:val="28"/>
          <w:u w:val="single"/>
        </w:rPr>
        <w:t xml:space="preserve">  PRÁCE</w:t>
      </w:r>
    </w:p>
    <w:p w:rsidR="0064236D" w:rsidRDefault="005C5570" w:rsidP="00E62EC8">
      <w:pPr>
        <w:pStyle w:val="Nzev10"/>
        <w:jc w:val="right"/>
        <w:outlineLvl w:val="0"/>
        <w:rPr>
          <w:i w:val="0"/>
          <w:sz w:val="20"/>
        </w:rPr>
      </w:pPr>
      <w:r>
        <w:rPr>
          <w:i w:val="0"/>
          <w:sz w:val="20"/>
        </w:rPr>
        <w:t xml:space="preserve">Akademický rok </w:t>
      </w:r>
      <w:r w:rsidR="006106CF">
        <w:rPr>
          <w:i w:val="0"/>
          <w:sz w:val="20"/>
        </w:rPr>
        <w:t>20</w:t>
      </w:r>
      <w:r w:rsidR="00B45AF3">
        <w:rPr>
          <w:i w:val="0"/>
          <w:sz w:val="20"/>
        </w:rPr>
        <w:t>2</w:t>
      </w:r>
      <w:r w:rsidR="002F36B1">
        <w:rPr>
          <w:i w:val="0"/>
          <w:sz w:val="20"/>
        </w:rPr>
        <w:t>3</w:t>
      </w:r>
      <w:r>
        <w:rPr>
          <w:i w:val="0"/>
          <w:sz w:val="20"/>
        </w:rPr>
        <w:t>/</w:t>
      </w:r>
      <w:r w:rsidR="00E62EC8">
        <w:rPr>
          <w:i w:val="0"/>
          <w:sz w:val="20"/>
        </w:rPr>
        <w:t>20</w:t>
      </w:r>
      <w:r w:rsidR="004864C4">
        <w:rPr>
          <w:i w:val="0"/>
          <w:sz w:val="20"/>
        </w:rPr>
        <w:t>2</w:t>
      </w:r>
      <w:r w:rsidR="002F36B1">
        <w:rPr>
          <w:i w:val="0"/>
          <w:sz w:val="20"/>
        </w:rPr>
        <w:t>4</w:t>
      </w:r>
    </w:p>
    <w:p w:rsidR="008D6D1E" w:rsidRDefault="0064236D" w:rsidP="00E62EC8">
      <w:pPr>
        <w:pStyle w:val="Zhlav"/>
        <w:outlineLvl w:val="0"/>
        <w:rPr>
          <w:i w:val="0"/>
        </w:rPr>
      </w:pPr>
      <w:r>
        <w:rPr>
          <w:i w:val="0"/>
        </w:rPr>
        <w:t>Jméno studenta:</w:t>
      </w:r>
      <w:r>
        <w:rPr>
          <w:i w:val="0"/>
        </w:rPr>
        <w:tab/>
      </w:r>
      <w:bookmarkStart w:id="0" w:name="Text1"/>
      <w:r w:rsidR="004000D5">
        <w:rPr>
          <w:i w:val="0"/>
        </w:rPr>
        <w:tab/>
      </w:r>
      <w:bookmarkEnd w:id="0"/>
      <w:r w:rsidR="009457B9">
        <w:rPr>
          <w:i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457B9">
        <w:rPr>
          <w:i w:val="0"/>
        </w:rPr>
        <w:instrText xml:space="preserve"> FORMTEXT </w:instrText>
      </w:r>
      <w:r w:rsidR="009457B9">
        <w:rPr>
          <w:i w:val="0"/>
        </w:rPr>
      </w:r>
      <w:r w:rsidR="009457B9">
        <w:rPr>
          <w:i w:val="0"/>
        </w:rPr>
        <w:fldChar w:fldCharType="separate"/>
      </w:r>
      <w:r w:rsidR="009457B9">
        <w:rPr>
          <w:i w:val="0"/>
          <w:noProof/>
        </w:rPr>
        <w:t> </w:t>
      </w:r>
      <w:r w:rsidR="009457B9">
        <w:rPr>
          <w:i w:val="0"/>
          <w:noProof/>
        </w:rPr>
        <w:t> </w:t>
      </w:r>
      <w:r w:rsidR="009457B9">
        <w:rPr>
          <w:i w:val="0"/>
          <w:noProof/>
        </w:rPr>
        <w:t> </w:t>
      </w:r>
      <w:r w:rsidR="009457B9">
        <w:rPr>
          <w:i w:val="0"/>
          <w:noProof/>
        </w:rPr>
        <w:t> </w:t>
      </w:r>
      <w:r w:rsidR="009457B9">
        <w:rPr>
          <w:i w:val="0"/>
          <w:noProof/>
        </w:rPr>
        <w:t> </w:t>
      </w:r>
      <w:r w:rsidR="009457B9">
        <w:rPr>
          <w:i w:val="0"/>
        </w:rPr>
        <w:fldChar w:fldCharType="end"/>
      </w:r>
    </w:p>
    <w:p w:rsidR="0064236D" w:rsidRDefault="0064236D" w:rsidP="0064236D">
      <w:pPr>
        <w:pStyle w:val="Zhlav"/>
        <w:rPr>
          <w:i w:val="0"/>
        </w:rPr>
      </w:pPr>
      <w:r>
        <w:rPr>
          <w:i w:val="0"/>
        </w:rPr>
        <w:t xml:space="preserve">Studijní </w:t>
      </w:r>
      <w:r w:rsidR="00EF32D3">
        <w:rPr>
          <w:i w:val="0"/>
        </w:rPr>
        <w:t>obor</w:t>
      </w:r>
      <w:r w:rsidR="001932A4">
        <w:rPr>
          <w:i w:val="0"/>
        </w:rPr>
        <w:t>/zaměření</w:t>
      </w:r>
      <w:r>
        <w:rPr>
          <w:i w:val="0"/>
        </w:rPr>
        <w:t>:</w:t>
      </w:r>
      <w:r>
        <w:rPr>
          <w:i w:val="0"/>
        </w:rPr>
        <w:tab/>
      </w:r>
      <w:bookmarkStart w:id="1" w:name="Text2"/>
      <w:r w:rsidR="004000D5">
        <w:rPr>
          <w:i w:val="0"/>
        </w:rPr>
        <w:tab/>
      </w:r>
      <w:bookmarkEnd w:id="1"/>
      <w:r w:rsidR="00B5293A">
        <w:rPr>
          <w:i w:val="0"/>
        </w:rPr>
        <w:t>Ekonomická a regionální geografie</w:t>
      </w:r>
    </w:p>
    <w:p w:rsidR="00A32342" w:rsidRDefault="00DA2FFF" w:rsidP="006F6D1D">
      <w:pPr>
        <w:pStyle w:val="Zhlav"/>
        <w:ind w:left="3686" w:hanging="3686"/>
        <w:rPr>
          <w:i w:val="0"/>
        </w:rPr>
      </w:pPr>
      <w:bookmarkStart w:id="2" w:name="Text3"/>
      <w:r>
        <w:rPr>
          <w:i w:val="0"/>
        </w:rPr>
        <w:t xml:space="preserve">Téma </w:t>
      </w:r>
      <w:bookmarkStart w:id="3" w:name="Rozevírací2"/>
      <w:bookmarkStart w:id="4" w:name="_GoBack"/>
      <w:r>
        <w:rPr>
          <w:i w:val="0"/>
        </w:rPr>
        <w:fldChar w:fldCharType="begin">
          <w:ffData>
            <w:name w:val="Rozevírací2"/>
            <w:enabled/>
            <w:calcOnExit w:val="0"/>
            <w:ddList>
              <w:listEntry w:val="bakalářské"/>
              <w:listEntry w:val="diplomové"/>
            </w:ddList>
          </w:ffData>
        </w:fldChar>
      </w:r>
      <w:r>
        <w:rPr>
          <w:i w:val="0"/>
        </w:rPr>
        <w:instrText xml:space="preserve"> FORMDROPDOWN </w:instrText>
      </w:r>
      <w:r w:rsidR="00050EA6">
        <w:rPr>
          <w:i w:val="0"/>
        </w:rPr>
      </w:r>
      <w:r w:rsidR="00050EA6">
        <w:rPr>
          <w:i w:val="0"/>
        </w:rPr>
        <w:fldChar w:fldCharType="separate"/>
      </w:r>
      <w:r>
        <w:rPr>
          <w:i w:val="0"/>
        </w:rPr>
        <w:fldChar w:fldCharType="end"/>
      </w:r>
      <w:bookmarkEnd w:id="3"/>
      <w:bookmarkEnd w:id="4"/>
      <w:r>
        <w:rPr>
          <w:i w:val="0"/>
        </w:rPr>
        <w:t xml:space="preserve"> práce:</w:t>
      </w:r>
      <w:r>
        <w:rPr>
          <w:i w:val="0"/>
        </w:rPr>
        <w:tab/>
      </w:r>
      <w:r w:rsidR="008D6D1E">
        <w:rPr>
          <w:i w:val="0"/>
        </w:rPr>
        <w:tab/>
      </w:r>
      <w:r w:rsidR="008D6D1E">
        <w:rPr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D6D1E">
        <w:rPr>
          <w:i w:val="0"/>
        </w:rPr>
        <w:instrText xml:space="preserve"> FORMTEXT </w:instrText>
      </w:r>
      <w:r w:rsidR="008D6D1E">
        <w:rPr>
          <w:i w:val="0"/>
        </w:rPr>
      </w:r>
      <w:r w:rsidR="008D6D1E">
        <w:rPr>
          <w:i w:val="0"/>
        </w:rPr>
        <w:fldChar w:fldCharType="separate"/>
      </w:r>
      <w:r w:rsidR="00BD5BB1">
        <w:rPr>
          <w:i w:val="0"/>
          <w:noProof/>
        </w:rPr>
        <w:t> </w:t>
      </w:r>
      <w:r w:rsidR="00BD5BB1">
        <w:rPr>
          <w:i w:val="0"/>
          <w:noProof/>
        </w:rPr>
        <w:t> </w:t>
      </w:r>
      <w:r w:rsidR="00BD5BB1">
        <w:rPr>
          <w:i w:val="0"/>
          <w:noProof/>
        </w:rPr>
        <w:t> </w:t>
      </w:r>
      <w:r w:rsidR="00BD5BB1">
        <w:rPr>
          <w:i w:val="0"/>
          <w:noProof/>
        </w:rPr>
        <w:t> </w:t>
      </w:r>
      <w:r w:rsidR="00BD5BB1">
        <w:rPr>
          <w:i w:val="0"/>
          <w:noProof/>
        </w:rPr>
        <w:t> </w:t>
      </w:r>
      <w:r w:rsidR="008D6D1E">
        <w:rPr>
          <w:i w:val="0"/>
        </w:rPr>
        <w:fldChar w:fldCharType="end"/>
      </w:r>
      <w:bookmarkEnd w:id="2"/>
      <w:r w:rsidR="0064236D">
        <w:rPr>
          <w:i w:val="0"/>
        </w:rPr>
        <w:t xml:space="preserve"> </w:t>
      </w:r>
    </w:p>
    <w:p w:rsidR="006F6D1D" w:rsidRDefault="006F6D1D" w:rsidP="006F6D1D">
      <w:pPr>
        <w:pStyle w:val="Zhlav"/>
        <w:ind w:left="3686" w:hanging="3686"/>
        <w:rPr>
          <w:i w:val="0"/>
        </w:rPr>
      </w:pPr>
    </w:p>
    <w:p w:rsidR="00965EC6" w:rsidRDefault="0064236D" w:rsidP="0064236D">
      <w:pPr>
        <w:pStyle w:val="Zhlav"/>
        <w:pBdr>
          <w:bottom w:val="single" w:sz="4" w:space="1" w:color="auto"/>
        </w:pBdr>
        <w:rPr>
          <w:i w:val="0"/>
        </w:rPr>
      </w:pPr>
      <w:r>
        <w:rPr>
          <w:i w:val="0"/>
        </w:rPr>
        <w:t xml:space="preserve">Hodnotitel – </w:t>
      </w:r>
      <w:bookmarkStart w:id="5" w:name="Text4"/>
      <w:r w:rsidR="00477260">
        <w:rPr>
          <w:i w:val="0"/>
        </w:rPr>
        <w:t>vedoucí práce</w:t>
      </w:r>
      <w:r w:rsidR="008D6D1E">
        <w:rPr>
          <w:i w:val="0"/>
        </w:rPr>
        <w:t>:</w:t>
      </w:r>
      <w:r w:rsidR="008D6D1E">
        <w:rPr>
          <w:i w:val="0"/>
        </w:rPr>
        <w:tab/>
      </w:r>
      <w:r w:rsidR="004000D5">
        <w:rPr>
          <w:i w:val="0"/>
        </w:rPr>
        <w:tab/>
      </w:r>
      <w:r w:rsidR="008D6D1E">
        <w:rPr>
          <w:i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D6D1E">
        <w:rPr>
          <w:i w:val="0"/>
        </w:rPr>
        <w:instrText xml:space="preserve"> FORMTEXT </w:instrText>
      </w:r>
      <w:r w:rsidR="008D6D1E">
        <w:rPr>
          <w:i w:val="0"/>
        </w:rPr>
      </w:r>
      <w:r w:rsidR="008D6D1E">
        <w:rPr>
          <w:i w:val="0"/>
        </w:rPr>
        <w:fldChar w:fldCharType="separate"/>
      </w:r>
      <w:r w:rsidR="00BD5BB1">
        <w:rPr>
          <w:i w:val="0"/>
          <w:noProof/>
        </w:rPr>
        <w:t> </w:t>
      </w:r>
      <w:r w:rsidR="00BD5BB1">
        <w:rPr>
          <w:i w:val="0"/>
          <w:noProof/>
        </w:rPr>
        <w:t> </w:t>
      </w:r>
      <w:r w:rsidR="00BD5BB1">
        <w:rPr>
          <w:i w:val="0"/>
          <w:noProof/>
        </w:rPr>
        <w:t> </w:t>
      </w:r>
      <w:r w:rsidR="00BD5BB1">
        <w:rPr>
          <w:i w:val="0"/>
          <w:noProof/>
        </w:rPr>
        <w:t> </w:t>
      </w:r>
      <w:r w:rsidR="00BD5BB1">
        <w:rPr>
          <w:i w:val="0"/>
          <w:noProof/>
        </w:rPr>
        <w:t> </w:t>
      </w:r>
      <w:r w:rsidR="008D6D1E">
        <w:rPr>
          <w:i w:val="0"/>
        </w:rPr>
        <w:fldChar w:fldCharType="end"/>
      </w:r>
      <w:bookmarkEnd w:id="5"/>
    </w:p>
    <w:p w:rsidR="00D5661A" w:rsidRPr="00D5661A" w:rsidRDefault="00D5661A">
      <w:pPr>
        <w:rPr>
          <w:b/>
          <w:sz w:val="16"/>
          <w:szCs w:val="16"/>
        </w:rPr>
      </w:pPr>
    </w:p>
    <w:p w:rsidR="0096254C" w:rsidRPr="00965EC6" w:rsidRDefault="0096254C">
      <w:pPr>
        <w:rPr>
          <w:i/>
        </w:rPr>
      </w:pPr>
      <w:r w:rsidRPr="00A32342">
        <w:rPr>
          <w:b/>
        </w:rPr>
        <w:t>Kr</w:t>
      </w:r>
      <w:r w:rsidR="00EF32D3">
        <w:rPr>
          <w:b/>
        </w:rPr>
        <w:t>itéria hodnocení:</w:t>
      </w:r>
      <w:r w:rsidR="009A3C94">
        <w:rPr>
          <w:b/>
        </w:rPr>
        <w:tab/>
      </w:r>
      <w:r w:rsidR="00EF32D3">
        <w:rPr>
          <w:b/>
        </w:rPr>
        <w:tab/>
      </w:r>
      <w:r w:rsidRPr="00A32342">
        <w:rPr>
          <w:b/>
        </w:rPr>
        <w:t>(1 nejlepší, 4 nejhorší</w:t>
      </w:r>
      <w:r w:rsidR="00EF32D3">
        <w:rPr>
          <w:b/>
        </w:rPr>
        <w:t>, N-nelze hodnotit)</w:t>
      </w:r>
      <w:r w:rsidR="009A3C94">
        <w:rPr>
          <w:b/>
        </w:rPr>
        <w:tab/>
      </w:r>
      <w:r w:rsidR="0024347E">
        <w:rPr>
          <w:b/>
        </w:rPr>
        <w:tab/>
        <w:t xml:space="preserve"> </w:t>
      </w:r>
      <w:r w:rsidRPr="00A32342">
        <w:rPr>
          <w:b/>
        </w:rPr>
        <w:t xml:space="preserve">1 </w:t>
      </w:r>
      <w:r w:rsidR="0069031A">
        <w:rPr>
          <w:b/>
        </w:rPr>
        <w:t xml:space="preserve">   </w:t>
      </w:r>
      <w:r w:rsidR="0024347E">
        <w:rPr>
          <w:b/>
        </w:rPr>
        <w:t xml:space="preserve"> </w:t>
      </w:r>
      <w:r w:rsidR="0069031A">
        <w:rPr>
          <w:b/>
        </w:rPr>
        <w:t xml:space="preserve">2    3   </w:t>
      </w:r>
      <w:r w:rsidRPr="00A32342">
        <w:rPr>
          <w:b/>
        </w:rPr>
        <w:t xml:space="preserve"> 4</w:t>
      </w:r>
      <w:r w:rsidR="00EF32D3">
        <w:rPr>
          <w:b/>
        </w:rPr>
        <w:t xml:space="preserve">  </w:t>
      </w:r>
      <w:r w:rsidR="0024347E">
        <w:rPr>
          <w:b/>
        </w:rPr>
        <w:t xml:space="preserve"> </w:t>
      </w:r>
      <w:r w:rsidR="00EF32D3">
        <w:rPr>
          <w:b/>
        </w:rPr>
        <w:t xml:space="preserve"> N</w:t>
      </w:r>
    </w:p>
    <w:p w:rsidR="0096254C" w:rsidRPr="0069031A" w:rsidRDefault="0096254C">
      <w:pPr>
        <w:numPr>
          <w:ilvl w:val="0"/>
          <w:numId w:val="1"/>
        </w:numPr>
        <w:ind w:left="714" w:hanging="357"/>
        <w:rPr>
          <w:b/>
        </w:rPr>
      </w:pPr>
      <w:r w:rsidRPr="0064236D">
        <w:t>Definování cílů prác</w:t>
      </w:r>
      <w:bookmarkStart w:id="6" w:name="Zaškrtávací1"/>
      <w:r w:rsidR="0024347E">
        <w:t>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bookmarkEnd w:id="6"/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2"/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bookmarkEnd w:id="7"/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3"/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bookmarkEnd w:id="8"/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4"/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bookmarkEnd w:id="9"/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5"/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bookmarkEnd w:id="10"/>
    </w:p>
    <w:p w:rsidR="0096254C" w:rsidRPr="0064236D" w:rsidRDefault="0096254C">
      <w:pPr>
        <w:numPr>
          <w:ilvl w:val="0"/>
          <w:numId w:val="1"/>
        </w:numPr>
        <w:ind w:left="714" w:hanging="357"/>
      </w:pPr>
      <w:r w:rsidRPr="0064236D">
        <w:t>Metodický postup vypracování práce</w:t>
      </w:r>
      <w:r w:rsidR="009A3C94">
        <w:tab/>
      </w:r>
      <w:r w:rsidR="009A3C94">
        <w:tab/>
      </w:r>
      <w:r w:rsidR="00EF32D3">
        <w:tab/>
      </w:r>
      <w:r w:rsidR="00A32342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24347E" w:rsidRPr="0069031A" w:rsidRDefault="0096254C" w:rsidP="0024347E">
      <w:pPr>
        <w:numPr>
          <w:ilvl w:val="0"/>
          <w:numId w:val="1"/>
        </w:numPr>
        <w:ind w:left="714" w:hanging="357"/>
        <w:rPr>
          <w:b/>
        </w:rPr>
      </w:pPr>
      <w:r w:rsidRPr="0064236D">
        <w:t>Teoretický základ práce (rešeršní část)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24347E" w:rsidRPr="0069031A" w:rsidRDefault="0096254C" w:rsidP="0024347E">
      <w:pPr>
        <w:numPr>
          <w:ilvl w:val="0"/>
          <w:numId w:val="1"/>
        </w:numPr>
        <w:ind w:left="714" w:hanging="357"/>
        <w:rPr>
          <w:b/>
        </w:rPr>
      </w:pPr>
      <w:r w:rsidRPr="0064236D">
        <w:t>Členění práce (do kapitol, podkapitol, odstavců)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96254C" w:rsidRPr="0024347E" w:rsidRDefault="0096254C" w:rsidP="0024347E">
      <w:pPr>
        <w:numPr>
          <w:ilvl w:val="0"/>
          <w:numId w:val="1"/>
        </w:numPr>
        <w:ind w:left="714" w:hanging="357"/>
        <w:rPr>
          <w:b/>
        </w:rPr>
      </w:pPr>
      <w:r w:rsidRPr="0064236D">
        <w:t>Jazykové zpracování</w:t>
      </w:r>
      <w:r w:rsidR="0024347E">
        <w:t xml:space="preserve"> práce (skladba vět, gramatika)</w:t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24347E" w:rsidRDefault="00EF32D3">
      <w:pPr>
        <w:numPr>
          <w:ilvl w:val="0"/>
          <w:numId w:val="1"/>
        </w:numPr>
        <w:ind w:left="714" w:hanging="357"/>
      </w:pPr>
      <w:r>
        <w:t>Formální zpracování</w:t>
      </w:r>
      <w:r w:rsidR="005D0734">
        <w:t xml:space="preserve"> </w:t>
      </w:r>
      <w:r w:rsidR="0024347E">
        <w:t>prác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Přesnost formulací a práce s odborným jazykem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Práce s odbornou literaturou (normy, citace)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Práce se zahraniční literaturou, úroveň souhrnu v</w:t>
      </w:r>
      <w:r w:rsidR="00EF32D3">
        <w:t> cizím jazyce</w:t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Celkový postup řešení a práce s</w:t>
      </w:r>
      <w:r w:rsidR="0024347E">
        <w:t> </w:t>
      </w:r>
      <w:r w:rsidRPr="0064236D">
        <w:t>informacemi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Závěry práce a jejich formulac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96254C" w:rsidRPr="0064236D" w:rsidRDefault="0024347E">
      <w:pPr>
        <w:numPr>
          <w:ilvl w:val="0"/>
          <w:numId w:val="1"/>
        </w:numPr>
        <w:ind w:left="714" w:hanging="357"/>
      </w:pPr>
      <w:r>
        <w:t>Splnění cílů práce</w:t>
      </w:r>
      <w:r w:rsidR="009A3C94">
        <w:tab/>
      </w:r>
      <w:r w:rsidR="009A3C9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0EA6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0EA6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0EA6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0EA6">
        <w:fldChar w:fldCharType="separate"/>
      </w:r>
      <w:r>
        <w:fldChar w:fldCharType="end"/>
      </w:r>
    </w:p>
    <w:p w:rsidR="0024347E" w:rsidRDefault="0096254C">
      <w:pPr>
        <w:numPr>
          <w:ilvl w:val="0"/>
          <w:numId w:val="1"/>
        </w:numPr>
        <w:ind w:left="714" w:hanging="357"/>
      </w:pPr>
      <w:r w:rsidRPr="0064236D">
        <w:t>Odborný přínos práce (pro teorii, p</w:t>
      </w:r>
      <w:r w:rsidR="0024347E">
        <w:t>ro praxi)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477260" w:rsidRDefault="00477260" w:rsidP="00477260">
      <w:pPr>
        <w:numPr>
          <w:ilvl w:val="0"/>
          <w:numId w:val="1"/>
        </w:numPr>
        <w:ind w:left="714" w:hanging="357"/>
      </w:pPr>
      <w:r w:rsidRPr="0064236D">
        <w:t>Spolupráce autora s vedoucím práce a katedrou</w:t>
      </w:r>
      <w:r>
        <w:tab/>
      </w:r>
      <w:r>
        <w:tab/>
      </w:r>
      <w:r>
        <w:tab/>
      </w:r>
      <w:r>
        <w:tab/>
      </w: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0EA6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0EA6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0EA6">
        <w:fldChar w:fldCharType="separate"/>
      </w:r>
      <w:r>
        <w:fldChar w:fldCharType="end"/>
      </w:r>
      <w:r>
        <w:t xml:space="preserve">  </w:t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50EA6">
        <w:fldChar w:fldCharType="separate"/>
      </w:r>
      <w:r>
        <w:fldChar w:fldCharType="end"/>
      </w:r>
    </w:p>
    <w:p w:rsidR="0096254C" w:rsidRPr="005D0734" w:rsidRDefault="0096254C">
      <w:pPr>
        <w:numPr>
          <w:ilvl w:val="0"/>
          <w:numId w:val="1"/>
        </w:numPr>
        <w:ind w:left="714" w:hanging="357"/>
      </w:pPr>
      <w:r w:rsidRPr="0064236D">
        <w:t>Přístup autora k řešení problematiky</w:t>
      </w:r>
      <w:r w:rsidR="0024347E">
        <w:t xml:space="preserve"> prác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5D0734" w:rsidRPr="0064236D" w:rsidRDefault="005D0734">
      <w:pPr>
        <w:numPr>
          <w:ilvl w:val="0"/>
          <w:numId w:val="1"/>
        </w:numPr>
        <w:ind w:left="714" w:hanging="357"/>
      </w:pPr>
      <w:r>
        <w:t>C</w:t>
      </w:r>
      <w:r w:rsidRPr="0064236D">
        <w:t>elkový dojem z</w:t>
      </w:r>
      <w:r w:rsidR="0024347E">
        <w:t> </w:t>
      </w:r>
      <w:r w:rsidRPr="0064236D">
        <w:t>práce</w:t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tab/>
      </w:r>
      <w:r w:rsidR="0024347E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24347E">
        <w:rPr>
          <w:b/>
        </w:rPr>
        <w:fldChar w:fldCharType="end"/>
      </w:r>
      <w:r w:rsidR="0024347E">
        <w:rPr>
          <w:b/>
        </w:rPr>
        <w:t xml:space="preserve">  </w:t>
      </w:r>
      <w:r w:rsidR="0024347E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  <w:r w:rsidR="0024347E">
        <w:t xml:space="preserve">  </w:t>
      </w:r>
      <w:r w:rsidR="0024347E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="0024347E">
        <w:instrText xml:space="preserve"> FORMCHECKBOX </w:instrText>
      </w:r>
      <w:r w:rsidR="00050EA6">
        <w:fldChar w:fldCharType="separate"/>
      </w:r>
      <w:r w:rsidR="0024347E">
        <w:fldChar w:fldCharType="end"/>
      </w:r>
    </w:p>
    <w:p w:rsidR="00A169F6" w:rsidRPr="00A169F6" w:rsidRDefault="00A169F6" w:rsidP="00A169F6">
      <w:pPr>
        <w:ind w:left="357"/>
        <w:rPr>
          <w:sz w:val="16"/>
          <w:szCs w:val="16"/>
        </w:rPr>
      </w:pPr>
    </w:p>
    <w:p w:rsidR="008047CA" w:rsidRDefault="008047CA" w:rsidP="008047CA"/>
    <w:p w:rsidR="00CE01C8" w:rsidRPr="00CE01C8" w:rsidRDefault="00CE01C8" w:rsidP="00CE01C8">
      <w:pPr>
        <w:rPr>
          <w:b/>
        </w:rPr>
      </w:pPr>
      <w:r w:rsidRPr="00CE01C8">
        <w:rPr>
          <w:b/>
        </w:rPr>
        <w:t>Do Portálu ZČU byl zadaný tento výsledek kontroly plagiátorství</w:t>
      </w:r>
      <w:r w:rsidR="00865B93" w:rsidRPr="00865B93">
        <w:rPr>
          <w:vertAlign w:val="superscript"/>
        </w:rPr>
        <w:t>1</w:t>
      </w:r>
      <w:r w:rsidRPr="00CE01C8">
        <w:rPr>
          <w:b/>
        </w:rPr>
        <w:t>:</w:t>
      </w:r>
    </w:p>
    <w:p w:rsidR="00CE01C8" w:rsidRPr="00B456E8" w:rsidRDefault="00A20E78" w:rsidP="00CE01C8">
      <w:r>
        <w:t>Posouzen</w:t>
      </w:r>
      <w:r w:rsidR="001C482D">
        <w:t>o</w:t>
      </w:r>
      <w:r w:rsidR="001C482D">
        <w:tab/>
      </w:r>
      <w:r w:rsidR="001C482D">
        <w:tab/>
      </w:r>
      <w:r w:rsidR="003A21E4" w:rsidRPr="00B456E8">
        <w:tab/>
      </w:r>
      <w:r w:rsidR="003A21E4" w:rsidRPr="00B456E8">
        <w:tab/>
      </w:r>
      <w:r w:rsidR="003A21E4" w:rsidRPr="00B456E8">
        <w:tab/>
      </w:r>
      <w:r w:rsidR="003A21E4" w:rsidRPr="00B456E8">
        <w:tab/>
      </w:r>
      <w:r w:rsidR="003A21E4" w:rsidRPr="00B456E8">
        <w:tab/>
      </w:r>
      <w:r w:rsidR="003A21E4" w:rsidRPr="00B456E8">
        <w:tab/>
      </w:r>
      <w:r w:rsidR="003A21E4" w:rsidRPr="00B456E8">
        <w:tab/>
      </w:r>
      <w:r w:rsidR="003A21E4" w:rsidRPr="00B456E8">
        <w:tab/>
      </w:r>
      <w:r w:rsidR="00CE01C8" w:rsidRPr="00B456E8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1C8" w:rsidRPr="00B456E8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CE01C8" w:rsidRPr="00B456E8">
        <w:rPr>
          <w:b/>
        </w:rPr>
        <w:fldChar w:fldCharType="end"/>
      </w:r>
      <w:r w:rsidR="00CE01C8" w:rsidRPr="00B456E8">
        <w:rPr>
          <w:b/>
        </w:rPr>
        <w:t xml:space="preserve">  </w:t>
      </w:r>
    </w:p>
    <w:p w:rsidR="00CE01C8" w:rsidRPr="00B456E8" w:rsidRDefault="00A20E78" w:rsidP="00CE01C8">
      <w:proofErr w:type="gramStart"/>
      <w:r>
        <w:t>Posouzen</w:t>
      </w:r>
      <w:r w:rsidR="001C482D">
        <w:t>o</w:t>
      </w:r>
      <w:r>
        <w:t xml:space="preserve"> - p</w:t>
      </w:r>
      <w:r w:rsidR="00CE01C8" w:rsidRPr="00B456E8">
        <w:t>odezřelá</w:t>
      </w:r>
      <w:proofErr w:type="gramEnd"/>
      <w:r w:rsidR="003A21E4" w:rsidRPr="00B456E8">
        <w:t xml:space="preserve"> shoda</w:t>
      </w:r>
      <w:r w:rsidR="003A21E4" w:rsidRPr="00B456E8">
        <w:tab/>
      </w:r>
      <w:r w:rsidR="003A21E4" w:rsidRPr="00B456E8">
        <w:tab/>
      </w:r>
      <w:r w:rsidR="003A21E4" w:rsidRPr="00B456E8">
        <w:tab/>
      </w:r>
      <w:r w:rsidR="003A21E4" w:rsidRPr="00B456E8">
        <w:tab/>
      </w:r>
      <w:r w:rsidR="003A21E4" w:rsidRPr="00B456E8">
        <w:tab/>
      </w:r>
      <w:r w:rsidR="003A21E4" w:rsidRPr="00B456E8">
        <w:tab/>
      </w:r>
      <w:r w:rsidR="003A21E4" w:rsidRPr="00B456E8">
        <w:tab/>
      </w:r>
      <w:r w:rsidR="003A21E4" w:rsidRPr="00B456E8">
        <w:tab/>
      </w:r>
      <w:r w:rsidR="00CE01C8" w:rsidRPr="00B456E8"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01C8" w:rsidRPr="00B456E8">
        <w:rPr>
          <w:b/>
        </w:rPr>
        <w:instrText xml:space="preserve"> FORMCHECKBOX </w:instrText>
      </w:r>
      <w:r w:rsidR="00050EA6">
        <w:rPr>
          <w:b/>
        </w:rPr>
      </w:r>
      <w:r w:rsidR="00050EA6">
        <w:rPr>
          <w:b/>
        </w:rPr>
        <w:fldChar w:fldCharType="separate"/>
      </w:r>
      <w:r w:rsidR="00CE01C8" w:rsidRPr="00B456E8">
        <w:rPr>
          <w:b/>
        </w:rPr>
        <w:fldChar w:fldCharType="end"/>
      </w:r>
      <w:r w:rsidR="00CE01C8" w:rsidRPr="00B456E8">
        <w:rPr>
          <w:b/>
        </w:rPr>
        <w:t xml:space="preserve"> </w:t>
      </w:r>
    </w:p>
    <w:p w:rsidR="00CE01C8" w:rsidRDefault="00CE01C8" w:rsidP="001932A4"/>
    <w:p w:rsidR="006B4019" w:rsidRDefault="006B4019" w:rsidP="001932A4"/>
    <w:p w:rsidR="001932A4" w:rsidRDefault="001932A4" w:rsidP="001932A4">
      <w:r>
        <w:t xml:space="preserve">Navrhuji klasifikovat </w:t>
      </w:r>
      <w:bookmarkStart w:id="11" w:name="Rozevírací3"/>
      <w:r w:rsidR="00DA2FFF">
        <w:fldChar w:fldCharType="begin">
          <w:ffData>
            <w:name w:val="Rozevírací3"/>
            <w:enabled/>
            <w:calcOnExit w:val="0"/>
            <w:ddList>
              <w:listEntry w:val="bakalářskou"/>
              <w:listEntry w:val="diplomovou"/>
            </w:ddList>
          </w:ffData>
        </w:fldChar>
      </w:r>
      <w:r w:rsidR="00DA2FFF">
        <w:instrText xml:space="preserve"> FORMDROPDOWN </w:instrText>
      </w:r>
      <w:r w:rsidR="00050EA6">
        <w:fldChar w:fldCharType="separate"/>
      </w:r>
      <w:r w:rsidR="00DA2FFF">
        <w:fldChar w:fldCharType="end"/>
      </w:r>
      <w:bookmarkEnd w:id="11"/>
      <w:r w:rsidR="00DA2FFF">
        <w:t xml:space="preserve"> práci </w:t>
      </w:r>
      <w:r>
        <w:t>klasifikačním stupněm:</w:t>
      </w:r>
      <w:r w:rsidR="00865B93">
        <w:rPr>
          <w:vertAlign w:val="superscript"/>
        </w:rPr>
        <w:t>2</w:t>
      </w:r>
      <w:r>
        <w:t xml:space="preserve"> </w:t>
      </w:r>
      <w:bookmarkStart w:id="12" w:name="Rozevírací1"/>
      <w:r>
        <w:tab/>
      </w:r>
      <w:bookmarkEnd w:id="12"/>
      <w:r w:rsidR="00D813D2">
        <w:tab/>
      </w:r>
      <w:r w:rsidR="00D813D2">
        <w:tab/>
      </w:r>
      <w:r>
        <w:rPr>
          <w:b/>
        </w:rPr>
        <w:fldChar w:fldCharType="begin">
          <w:ffData>
            <w:name w:val=""/>
            <w:enabled/>
            <w:calcOnExit w:val="0"/>
            <w:ddList>
              <w:listEntry w:val="--vyberte stupeň--"/>
              <w:listEntry w:val=" výborně "/>
              <w:listEntry w:val=" velmi dobře  "/>
              <w:listEntry w:val=" dobře "/>
              <w:listEntry w:val=" nevyhověl "/>
            </w:ddList>
          </w:ffData>
        </w:fldChar>
      </w:r>
      <w:r>
        <w:rPr>
          <w:b/>
        </w:rPr>
        <w:instrText xml:space="preserve"> FORMDROPDOWN </w:instrText>
      </w:r>
      <w:r w:rsidR="00050EA6">
        <w:rPr>
          <w:b/>
        </w:rPr>
      </w:r>
      <w:r w:rsidR="00050EA6">
        <w:rPr>
          <w:b/>
        </w:rPr>
        <w:fldChar w:fldCharType="separate"/>
      </w:r>
      <w:r>
        <w:rPr>
          <w:b/>
        </w:rPr>
        <w:fldChar w:fldCharType="end"/>
      </w:r>
    </w:p>
    <w:p w:rsidR="00865B93" w:rsidRDefault="00865B93" w:rsidP="00E62EC8">
      <w:pPr>
        <w:outlineLvl w:val="0"/>
        <w:rPr>
          <w:b/>
        </w:rPr>
      </w:pPr>
    </w:p>
    <w:p w:rsidR="001932A4" w:rsidRDefault="001932A4" w:rsidP="00E62EC8">
      <w:pPr>
        <w:outlineLvl w:val="0"/>
      </w:pPr>
      <w:r>
        <w:rPr>
          <w:b/>
        </w:rPr>
        <w:t>Stručné zdůvodnění navrhovaného klasifikačního stupně:</w:t>
      </w:r>
      <w:r w:rsidR="00865B93">
        <w:rPr>
          <w:vertAlign w:val="superscript"/>
        </w:rPr>
        <w:t>3</w:t>
      </w:r>
    </w:p>
    <w:p w:rsidR="00DA2FFF" w:rsidRDefault="00DA2FFF" w:rsidP="001932A4">
      <w:bookmarkStart w:id="13" w:name="Text6"/>
    </w:p>
    <w:bookmarkEnd w:id="13"/>
    <w:p w:rsidR="001932A4" w:rsidRDefault="00FD795F" w:rsidP="001932A4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D5BB1">
        <w:rPr>
          <w:noProof/>
        </w:rPr>
        <w:t> </w:t>
      </w:r>
      <w:r w:rsidR="00BD5BB1">
        <w:rPr>
          <w:noProof/>
        </w:rPr>
        <w:t> </w:t>
      </w:r>
      <w:r w:rsidR="00BD5BB1">
        <w:rPr>
          <w:noProof/>
        </w:rPr>
        <w:t> </w:t>
      </w:r>
      <w:r w:rsidR="00BD5BB1">
        <w:rPr>
          <w:noProof/>
        </w:rPr>
        <w:t> </w:t>
      </w:r>
      <w:r w:rsidR="00BD5BB1">
        <w:rPr>
          <w:noProof/>
        </w:rPr>
        <w:t> </w:t>
      </w:r>
      <w:r>
        <w:fldChar w:fldCharType="end"/>
      </w:r>
    </w:p>
    <w:p w:rsidR="001932A4" w:rsidRDefault="001932A4" w:rsidP="001932A4"/>
    <w:p w:rsidR="001932A4" w:rsidRDefault="001932A4" w:rsidP="001932A4"/>
    <w:p w:rsidR="001932A4" w:rsidRDefault="001932A4" w:rsidP="001932A4"/>
    <w:p w:rsidR="001932A4" w:rsidRDefault="001932A4" w:rsidP="001932A4"/>
    <w:p w:rsidR="00CE01C8" w:rsidRDefault="00CE01C8" w:rsidP="00E62EC8">
      <w:pPr>
        <w:outlineLvl w:val="0"/>
        <w:rPr>
          <w:b/>
        </w:rPr>
      </w:pPr>
    </w:p>
    <w:p w:rsidR="00CE01C8" w:rsidRDefault="00CE01C8" w:rsidP="00E62EC8">
      <w:pPr>
        <w:outlineLvl w:val="0"/>
        <w:rPr>
          <w:b/>
        </w:rPr>
      </w:pPr>
    </w:p>
    <w:p w:rsidR="00CE01C8" w:rsidRDefault="00CE01C8" w:rsidP="00E62EC8">
      <w:pPr>
        <w:outlineLvl w:val="0"/>
        <w:rPr>
          <w:b/>
        </w:rPr>
      </w:pPr>
    </w:p>
    <w:p w:rsidR="00CE01C8" w:rsidRDefault="00CE01C8" w:rsidP="00E62EC8">
      <w:pPr>
        <w:outlineLvl w:val="0"/>
        <w:rPr>
          <w:b/>
        </w:rPr>
      </w:pPr>
    </w:p>
    <w:p w:rsidR="00D54577" w:rsidRPr="00E75EE5" w:rsidRDefault="00B07726" w:rsidP="00E62EC8">
      <w:pPr>
        <w:outlineLvl w:val="0"/>
      </w:pPr>
      <w:r>
        <w:rPr>
          <w:b/>
        </w:rPr>
        <w:t>Otázky a připomínky</w:t>
      </w:r>
      <w:r w:rsidR="00D54577">
        <w:rPr>
          <w:b/>
        </w:rPr>
        <w:t xml:space="preserve"> k bližšímu vysvětlení při obhajobě</w:t>
      </w:r>
      <w:r w:rsidR="00865B93" w:rsidRPr="00865B93">
        <w:rPr>
          <w:vertAlign w:val="superscript"/>
        </w:rPr>
        <w:t>4</w:t>
      </w:r>
      <w:r w:rsidR="00D54577" w:rsidRPr="004B12C7">
        <w:rPr>
          <w:b/>
          <w:color w:val="333333"/>
        </w:rPr>
        <w:t>:</w:t>
      </w:r>
    </w:p>
    <w:p w:rsidR="00DA2FFF" w:rsidRDefault="00DA2FFF" w:rsidP="00D54577"/>
    <w:p w:rsidR="00D54577" w:rsidRPr="00DA2FFF" w:rsidRDefault="00D54577" w:rsidP="00D54577">
      <w:r w:rsidRPr="00DA2FFF"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DA2FFF">
        <w:instrText xml:space="preserve"> FORMTEXT </w:instrText>
      </w:r>
      <w:r w:rsidRPr="00DA2FFF">
        <w:fldChar w:fldCharType="separate"/>
      </w:r>
      <w:r w:rsidR="00BD5BB1">
        <w:rPr>
          <w:noProof/>
        </w:rPr>
        <w:t> </w:t>
      </w:r>
      <w:r w:rsidR="00BD5BB1">
        <w:rPr>
          <w:noProof/>
        </w:rPr>
        <w:t> </w:t>
      </w:r>
      <w:r w:rsidR="00BD5BB1">
        <w:rPr>
          <w:noProof/>
        </w:rPr>
        <w:t> </w:t>
      </w:r>
      <w:r w:rsidR="00BD5BB1">
        <w:rPr>
          <w:noProof/>
        </w:rPr>
        <w:t> </w:t>
      </w:r>
      <w:r w:rsidR="00BD5BB1">
        <w:rPr>
          <w:noProof/>
        </w:rPr>
        <w:t> </w:t>
      </w:r>
      <w:r w:rsidRPr="00DA2FFF">
        <w:fldChar w:fldCharType="end"/>
      </w:r>
      <w:bookmarkEnd w:id="14"/>
      <w:r w:rsidR="00F565A3" w:rsidRPr="00DA2FFF">
        <w:t xml:space="preserve">           </w:t>
      </w:r>
    </w:p>
    <w:p w:rsidR="00D54577" w:rsidRDefault="00D54577" w:rsidP="00D54577"/>
    <w:p w:rsidR="00D54577" w:rsidRDefault="00D54577" w:rsidP="00D54577"/>
    <w:p w:rsidR="00D54577" w:rsidRDefault="00D54577" w:rsidP="00D54577"/>
    <w:p w:rsidR="00D54577" w:rsidRDefault="00D54577" w:rsidP="00D54577"/>
    <w:p w:rsidR="00D54577" w:rsidRDefault="00D54577" w:rsidP="00D54577">
      <w:pPr>
        <w:ind w:left="7545"/>
      </w:pPr>
    </w:p>
    <w:p w:rsidR="00CE01C8" w:rsidRDefault="00CE01C8" w:rsidP="004000D5"/>
    <w:p w:rsidR="00CE01C8" w:rsidRDefault="00CE01C8" w:rsidP="004000D5"/>
    <w:p w:rsidR="00CE01C8" w:rsidRDefault="00CE01C8" w:rsidP="004000D5"/>
    <w:p w:rsidR="004000D5" w:rsidRDefault="00D54577" w:rsidP="004000D5">
      <w:r>
        <w:t xml:space="preserve">V Plzni, dne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instrText xml:space="preserve"> FORMTEXT </w:instrText>
      </w:r>
      <w:r>
        <w:fldChar w:fldCharType="separate"/>
      </w:r>
      <w:r w:rsidR="00BD5BB1">
        <w:rPr>
          <w:noProof/>
        </w:rPr>
        <w:t> </w:t>
      </w:r>
      <w:r w:rsidR="00BD5BB1">
        <w:rPr>
          <w:noProof/>
        </w:rPr>
        <w:t> </w:t>
      </w:r>
      <w:r w:rsidR="00BD5BB1">
        <w:rPr>
          <w:noProof/>
        </w:rPr>
        <w:t> </w:t>
      </w:r>
      <w:r w:rsidR="00BD5BB1">
        <w:rPr>
          <w:noProof/>
        </w:rPr>
        <w:t> </w:t>
      </w:r>
      <w:r w:rsidR="00BD5BB1">
        <w:rPr>
          <w:noProof/>
        </w:rPr>
        <w:t> </w:t>
      </w:r>
      <w:r>
        <w:fldChar w:fldCharType="end"/>
      </w:r>
      <w:bookmarkEnd w:id="15"/>
      <w:r w:rsidR="004000D5">
        <w:tab/>
      </w:r>
      <w:r w:rsidR="004000D5">
        <w:tab/>
      </w:r>
      <w:r w:rsidR="004000D5">
        <w:tab/>
      </w:r>
      <w:r w:rsidR="004000D5">
        <w:tab/>
      </w:r>
      <w:r w:rsidR="004000D5">
        <w:tab/>
      </w:r>
      <w:r w:rsidR="004000D5">
        <w:tab/>
      </w:r>
      <w:r w:rsidR="004000D5">
        <w:tab/>
      </w:r>
      <w:r w:rsidR="004000D5">
        <w:tab/>
        <w:t xml:space="preserve">Podpis hodnotitele </w:t>
      </w:r>
    </w:p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p w:rsidR="004B12C7" w:rsidRDefault="004B12C7" w:rsidP="001932A4"/>
    <w:sectPr w:rsidR="004B12C7" w:rsidSect="00B52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EA6" w:rsidRDefault="00050EA6">
      <w:r>
        <w:separator/>
      </w:r>
    </w:p>
  </w:endnote>
  <w:endnote w:type="continuationSeparator" w:id="0">
    <w:p w:rsidR="00050EA6" w:rsidRDefault="0005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93A" w:rsidRDefault="00B529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72" w:rsidRDefault="00050EA6" w:rsidP="002E6F1E">
    <w:pPr>
      <w:pStyle w:val="Textvysvtlivek"/>
    </w:pPr>
    <w:r>
      <w:rPr>
        <w:noProof/>
      </w:rPr>
      <w:pict>
        <v:line id="_x0000_s2053" style="position:absolute;z-index:251657216" from="0,-4.2pt" to="495pt,-4.2pt"/>
      </w:pict>
    </w:r>
    <w:r w:rsidR="001B0672">
      <w:t>Metodické poznámky:</w:t>
    </w:r>
  </w:p>
  <w:p w:rsidR="001B0672" w:rsidRDefault="001B0672" w:rsidP="003574A6">
    <w:pPr>
      <w:pStyle w:val="Textvysvtlivek"/>
    </w:pPr>
    <w:r>
      <w:rPr>
        <w:rStyle w:val="Odkaznavysvtlivky"/>
      </w:rPr>
      <w:footnoteRef/>
    </w:r>
    <w:r>
      <w:t xml:space="preserve"> Označte výsledek kontroly plagiátorství, který jste zadal/a do Portálu ZČU a odůvodněte níže při odůvodnění </w:t>
    </w:r>
  </w:p>
  <w:p w:rsidR="001B0672" w:rsidRDefault="001B0672" w:rsidP="003574A6">
    <w:pPr>
      <w:pStyle w:val="Textvysvtlivek"/>
    </w:pPr>
    <w:r>
      <w:t xml:space="preserve">   klasifikačního stupně. </w:t>
    </w:r>
  </w:p>
  <w:p w:rsidR="001B0672" w:rsidRDefault="001B0672" w:rsidP="002E6F1E">
    <w:pPr>
      <w:pStyle w:val="Textvysvtlivek"/>
    </w:pPr>
    <w:r>
      <w:rPr>
        <w:rStyle w:val="Odkaznavysvtlivky"/>
      </w:rPr>
      <w:t>2</w:t>
    </w:r>
    <w:r>
      <w:t xml:space="preserve"> Kliknutím na pole vyberte požadovaný kvalifikační stupeň. </w:t>
    </w:r>
  </w:p>
  <w:p w:rsidR="001B0672" w:rsidRPr="004B12C7" w:rsidRDefault="001B0672" w:rsidP="002E6F1E">
    <w:pPr>
      <w:pStyle w:val="Textvysvtlivek"/>
    </w:pPr>
    <w:r>
      <w:rPr>
        <w:rStyle w:val="Odkaznavysvtlivky"/>
      </w:rPr>
      <w:t>3</w:t>
    </w:r>
    <w:r>
      <w:t xml:space="preserve"> </w:t>
    </w:r>
    <w:r w:rsidRPr="004B12C7">
      <w:t>Stručn</w:t>
    </w:r>
    <w:r>
      <w:t>ě</w:t>
    </w:r>
    <w:r w:rsidRPr="004B12C7">
      <w:t xml:space="preserve"> zdůvodně</w:t>
    </w:r>
    <w:r>
      <w:t>te</w:t>
    </w:r>
    <w:r w:rsidRPr="004B12C7">
      <w:t xml:space="preserve"> navrhovan</w:t>
    </w:r>
    <w:r>
      <w:t>ý</w:t>
    </w:r>
    <w:r w:rsidRPr="004B12C7">
      <w:t xml:space="preserve"> klasifikační stup</w:t>
    </w:r>
    <w:r>
      <w:t xml:space="preserve">eň, odůvodnění </w:t>
    </w:r>
    <w:r w:rsidRPr="004B12C7">
      <w:t xml:space="preserve">zpracujte v rozsahu </w:t>
    </w:r>
    <w:proofErr w:type="gramStart"/>
    <w:r w:rsidRPr="004B12C7">
      <w:t>5 - 10</w:t>
    </w:r>
    <w:proofErr w:type="gramEnd"/>
    <w:r w:rsidRPr="004B12C7">
      <w:t xml:space="preserve"> vět.</w:t>
    </w:r>
  </w:p>
  <w:p w:rsidR="001B0672" w:rsidRDefault="001B0672" w:rsidP="002E6F1E">
    <w:pPr>
      <w:pStyle w:val="Textvysvtlivek"/>
    </w:pPr>
    <w:r w:rsidRPr="00865B93">
      <w:rPr>
        <w:vertAlign w:val="superscript"/>
      </w:rPr>
      <w:t>4</w:t>
    </w:r>
    <w:r>
      <w:t xml:space="preserve"> Otázky a připomínky</w:t>
    </w:r>
    <w:r w:rsidRPr="002E6F1E">
      <w:t xml:space="preserve"> k bližšímu vysvětlení při obhajobě</w:t>
    </w:r>
    <w:r>
      <w:t xml:space="preserve"> – dvě až tři otázky.</w:t>
    </w:r>
  </w:p>
  <w:p w:rsidR="001B0672" w:rsidRPr="002E6F1E" w:rsidRDefault="001B0672" w:rsidP="00CB4CDB">
    <w:pPr>
      <w:pStyle w:val="Zpat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72" w:rsidRDefault="00050EA6">
    <w:pPr>
      <w:pStyle w:val="Zpat"/>
    </w:pPr>
    <w:r>
      <w:rPr>
        <w:noProof/>
      </w:rPr>
      <w:pict>
        <v:line id="_x0000_s2056" style="position:absolute;z-index:251658240" from="0,-1.75pt" to="495pt,-1.7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EA6" w:rsidRDefault="00050EA6">
      <w:r>
        <w:separator/>
      </w:r>
    </w:p>
  </w:footnote>
  <w:footnote w:type="continuationSeparator" w:id="0">
    <w:p w:rsidR="00050EA6" w:rsidRDefault="0005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93A" w:rsidRDefault="00B529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72" w:rsidRPr="00CA6C8B" w:rsidRDefault="00551C86" w:rsidP="00B5293A">
    <w:pPr>
      <w:pStyle w:val="Zhlav"/>
      <w:rPr>
        <w:bCs/>
        <w:i w:val="0"/>
        <w:sz w:val="28"/>
        <w:szCs w:val="28"/>
      </w:rPr>
    </w:pPr>
    <w:r>
      <w:rPr>
        <w:noProof/>
      </w:rPr>
      <w:drawing>
        <wp:inline distT="0" distB="0" distL="0" distR="0">
          <wp:extent cx="2895600" cy="112395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293A">
      <w:t xml:space="preserve">              </w:t>
    </w:r>
    <w:r w:rsidR="001B0672">
      <w:rPr>
        <w:i w:val="0"/>
        <w:sz w:val="28"/>
      </w:rPr>
      <w:tab/>
    </w:r>
    <w:r w:rsidR="00B5293A">
      <w:rPr>
        <w:i w:val="0"/>
        <w:sz w:val="28"/>
      </w:rPr>
      <w:tab/>
    </w:r>
    <w:r w:rsidR="001B0672" w:rsidRPr="00CA6C8B">
      <w:rPr>
        <w:bCs/>
        <w:i w:val="0"/>
        <w:sz w:val="28"/>
        <w:szCs w:val="28"/>
      </w:rPr>
      <w:t>FAKULTA EKONOMICKÁ</w:t>
    </w:r>
  </w:p>
  <w:p w:rsidR="001B0672" w:rsidRPr="005C5570" w:rsidRDefault="001B0672" w:rsidP="00CA6C8B">
    <w:pPr>
      <w:ind w:left="4248" w:firstLine="708"/>
      <w:jc w:val="right"/>
      <w:rPr>
        <w:b/>
      </w:rPr>
    </w:pPr>
    <w:r>
      <w:rPr>
        <w:b/>
      </w:rPr>
      <w:t>Katedra K</w:t>
    </w:r>
    <w:r w:rsidR="00B5293A">
      <w:rPr>
        <w:b/>
      </w:rPr>
      <w:t>GE</w:t>
    </w:r>
    <w:r>
      <w:t xml:space="preserve">                             </w:t>
    </w:r>
  </w:p>
  <w:p w:rsidR="001B0672" w:rsidRDefault="001B0672" w:rsidP="00CA6C8B">
    <w:pPr>
      <w:tabs>
        <w:tab w:val="left" w:pos="9015"/>
      </w:tabs>
      <w:rPr>
        <w:b/>
        <w:sz w:val="28"/>
      </w:rPr>
    </w:pPr>
  </w:p>
  <w:p w:rsidR="001B0672" w:rsidRDefault="00B5293A" w:rsidP="00B5293A">
    <w:pPr>
      <w:tabs>
        <w:tab w:val="left" w:pos="4410"/>
      </w:tabs>
      <w:rPr>
        <w:b/>
        <w:sz w:val="28"/>
      </w:rPr>
    </w:pPr>
    <w:r>
      <w:rPr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72" w:rsidRDefault="00551C86" w:rsidP="006E5508">
    <w:pPr>
      <w:pStyle w:val="Zhlav"/>
      <w:rPr>
        <w:i w:val="0"/>
        <w:sz w:val="28"/>
      </w:rPr>
    </w:pPr>
    <w:r>
      <w:rPr>
        <w:noProof/>
      </w:rPr>
      <w:drawing>
        <wp:inline distT="0" distB="0" distL="0" distR="0">
          <wp:extent cx="3095625" cy="112395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0672">
      <w:rPr>
        <w:i w:val="0"/>
        <w:sz w:val="28"/>
      </w:rPr>
      <w:tab/>
    </w:r>
    <w:r w:rsidR="001B0672">
      <w:rPr>
        <w:i w:val="0"/>
        <w:sz w:val="28"/>
      </w:rPr>
      <w:tab/>
    </w:r>
    <w:r w:rsidR="00B5293A">
      <w:rPr>
        <w:i w:val="0"/>
        <w:sz w:val="28"/>
      </w:rPr>
      <w:t xml:space="preserve">           </w:t>
    </w:r>
    <w:r w:rsidR="001B0672" w:rsidRPr="00F46B44">
      <w:rPr>
        <w:i w:val="0"/>
        <w:sz w:val="28"/>
      </w:rPr>
      <w:t>FAKULTA EKONOMICKÁ</w:t>
    </w:r>
  </w:p>
  <w:p w:rsidR="001B0672" w:rsidRPr="005C5570" w:rsidRDefault="001B0672" w:rsidP="00CA6C8B">
    <w:pPr>
      <w:ind w:left="4248" w:firstLine="708"/>
      <w:jc w:val="right"/>
      <w:rPr>
        <w:b/>
      </w:rPr>
    </w:pPr>
    <w:r>
      <w:rPr>
        <w:b/>
      </w:rPr>
      <w:t>Katedra K</w:t>
    </w:r>
    <w:r w:rsidR="00B5293A">
      <w:rPr>
        <w:b/>
      </w:rPr>
      <w:t>GE</w:t>
    </w:r>
    <w:r>
      <w:t xml:space="preserve">                               </w:t>
    </w:r>
  </w:p>
  <w:p w:rsidR="001B0672" w:rsidRPr="00F46B44" w:rsidRDefault="001B0672" w:rsidP="00F46B44">
    <w:pPr>
      <w:pStyle w:val="Zhlav"/>
      <w:jc w:val="right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631D6"/>
    <w:multiLevelType w:val="singleLevel"/>
    <w:tmpl w:val="F6A0EF52"/>
    <w:lvl w:ilvl="0">
      <w:start w:val="1"/>
      <w:numFmt w:val="upperLetter"/>
      <w:pStyle w:val="Nadpis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7FF64D0F"/>
    <w:multiLevelType w:val="hybridMultilevel"/>
    <w:tmpl w:val="390E460A"/>
    <w:lvl w:ilvl="0" w:tplc="2FD2EAD6">
      <w:start w:val="1"/>
      <w:numFmt w:val="upperLetter"/>
      <w:pStyle w:val="Nadpis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57E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782E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83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82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D482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FCA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321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41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36D"/>
    <w:rsid w:val="00003EEF"/>
    <w:rsid w:val="00021914"/>
    <w:rsid w:val="00024279"/>
    <w:rsid w:val="00030034"/>
    <w:rsid w:val="0003036B"/>
    <w:rsid w:val="00050EA6"/>
    <w:rsid w:val="00054FAE"/>
    <w:rsid w:val="00055CE5"/>
    <w:rsid w:val="00057435"/>
    <w:rsid w:val="000960ED"/>
    <w:rsid w:val="000B3EB6"/>
    <w:rsid w:val="000C2E16"/>
    <w:rsid w:val="000C5B1F"/>
    <w:rsid w:val="000E7A7D"/>
    <w:rsid w:val="000F5548"/>
    <w:rsid w:val="001065DD"/>
    <w:rsid w:val="001266DF"/>
    <w:rsid w:val="0014764A"/>
    <w:rsid w:val="00150D7E"/>
    <w:rsid w:val="001551EF"/>
    <w:rsid w:val="00157AE9"/>
    <w:rsid w:val="0016511F"/>
    <w:rsid w:val="0017264E"/>
    <w:rsid w:val="00177A62"/>
    <w:rsid w:val="001932A4"/>
    <w:rsid w:val="001B0672"/>
    <w:rsid w:val="001B69FA"/>
    <w:rsid w:val="001C482D"/>
    <w:rsid w:val="001D27C1"/>
    <w:rsid w:val="001D7CCA"/>
    <w:rsid w:val="001E1B46"/>
    <w:rsid w:val="00216B3A"/>
    <w:rsid w:val="002208EC"/>
    <w:rsid w:val="0024347E"/>
    <w:rsid w:val="00243DFB"/>
    <w:rsid w:val="00291AAD"/>
    <w:rsid w:val="0029368E"/>
    <w:rsid w:val="002A6F2E"/>
    <w:rsid w:val="002B7B4B"/>
    <w:rsid w:val="002D0300"/>
    <w:rsid w:val="002D03EE"/>
    <w:rsid w:val="002E040E"/>
    <w:rsid w:val="002E6F1E"/>
    <w:rsid w:val="002E70F0"/>
    <w:rsid w:val="002F36B1"/>
    <w:rsid w:val="002F469E"/>
    <w:rsid w:val="0033588C"/>
    <w:rsid w:val="00342D48"/>
    <w:rsid w:val="003574A6"/>
    <w:rsid w:val="00365824"/>
    <w:rsid w:val="00386A6A"/>
    <w:rsid w:val="003A21E4"/>
    <w:rsid w:val="003B468D"/>
    <w:rsid w:val="003C2767"/>
    <w:rsid w:val="003F1EE1"/>
    <w:rsid w:val="004000D5"/>
    <w:rsid w:val="0041117A"/>
    <w:rsid w:val="00416C3E"/>
    <w:rsid w:val="00477260"/>
    <w:rsid w:val="00483404"/>
    <w:rsid w:val="00485AE6"/>
    <w:rsid w:val="004864C4"/>
    <w:rsid w:val="0049281F"/>
    <w:rsid w:val="00493220"/>
    <w:rsid w:val="004A1907"/>
    <w:rsid w:val="004B12C7"/>
    <w:rsid w:val="004C1783"/>
    <w:rsid w:val="004C3AC4"/>
    <w:rsid w:val="004C4675"/>
    <w:rsid w:val="004D0823"/>
    <w:rsid w:val="004D66F0"/>
    <w:rsid w:val="004E1493"/>
    <w:rsid w:val="004E28EB"/>
    <w:rsid w:val="004E55D8"/>
    <w:rsid w:val="004E5E9E"/>
    <w:rsid w:val="004E7DBA"/>
    <w:rsid w:val="00504A5F"/>
    <w:rsid w:val="00511CF7"/>
    <w:rsid w:val="005236F6"/>
    <w:rsid w:val="00534CA4"/>
    <w:rsid w:val="00535A7A"/>
    <w:rsid w:val="00551C86"/>
    <w:rsid w:val="00552089"/>
    <w:rsid w:val="00554D34"/>
    <w:rsid w:val="005610DB"/>
    <w:rsid w:val="0059574B"/>
    <w:rsid w:val="005B0BB4"/>
    <w:rsid w:val="005B3B47"/>
    <w:rsid w:val="005B4290"/>
    <w:rsid w:val="005B62D8"/>
    <w:rsid w:val="005C5570"/>
    <w:rsid w:val="005D0734"/>
    <w:rsid w:val="005E2678"/>
    <w:rsid w:val="006106CF"/>
    <w:rsid w:val="006222B7"/>
    <w:rsid w:val="0064236D"/>
    <w:rsid w:val="00647153"/>
    <w:rsid w:val="0065357A"/>
    <w:rsid w:val="006574CB"/>
    <w:rsid w:val="00662CE5"/>
    <w:rsid w:val="00674E77"/>
    <w:rsid w:val="0069031A"/>
    <w:rsid w:val="006B3975"/>
    <w:rsid w:val="006B4019"/>
    <w:rsid w:val="006C5BF6"/>
    <w:rsid w:val="006E5508"/>
    <w:rsid w:val="006F6D1D"/>
    <w:rsid w:val="00700E2F"/>
    <w:rsid w:val="00706382"/>
    <w:rsid w:val="007117E5"/>
    <w:rsid w:val="00717615"/>
    <w:rsid w:val="007476A1"/>
    <w:rsid w:val="007568C5"/>
    <w:rsid w:val="00776BAC"/>
    <w:rsid w:val="007B7C21"/>
    <w:rsid w:val="007C2957"/>
    <w:rsid w:val="007C7A40"/>
    <w:rsid w:val="007E3E96"/>
    <w:rsid w:val="008047CA"/>
    <w:rsid w:val="00813DD2"/>
    <w:rsid w:val="00830441"/>
    <w:rsid w:val="00850848"/>
    <w:rsid w:val="00851433"/>
    <w:rsid w:val="00851D34"/>
    <w:rsid w:val="00855206"/>
    <w:rsid w:val="00865B93"/>
    <w:rsid w:val="008849FE"/>
    <w:rsid w:val="00897363"/>
    <w:rsid w:val="008C3699"/>
    <w:rsid w:val="008C63D3"/>
    <w:rsid w:val="008D6D1E"/>
    <w:rsid w:val="008E55CA"/>
    <w:rsid w:val="008F53B4"/>
    <w:rsid w:val="00914E9E"/>
    <w:rsid w:val="00915905"/>
    <w:rsid w:val="00924058"/>
    <w:rsid w:val="00936310"/>
    <w:rsid w:val="009457B9"/>
    <w:rsid w:val="0096254C"/>
    <w:rsid w:val="00965EC6"/>
    <w:rsid w:val="00970C7F"/>
    <w:rsid w:val="00971219"/>
    <w:rsid w:val="00971E8B"/>
    <w:rsid w:val="0098498C"/>
    <w:rsid w:val="009927B4"/>
    <w:rsid w:val="009946E5"/>
    <w:rsid w:val="009A3C94"/>
    <w:rsid w:val="009B23B3"/>
    <w:rsid w:val="009C7F48"/>
    <w:rsid w:val="009E2919"/>
    <w:rsid w:val="009E359E"/>
    <w:rsid w:val="009E5735"/>
    <w:rsid w:val="00A00E9B"/>
    <w:rsid w:val="00A169F6"/>
    <w:rsid w:val="00A2019B"/>
    <w:rsid w:val="00A20E78"/>
    <w:rsid w:val="00A32342"/>
    <w:rsid w:val="00A614A5"/>
    <w:rsid w:val="00A75C28"/>
    <w:rsid w:val="00A8103F"/>
    <w:rsid w:val="00A828C9"/>
    <w:rsid w:val="00A96B33"/>
    <w:rsid w:val="00AC57D2"/>
    <w:rsid w:val="00AF210C"/>
    <w:rsid w:val="00AF62BA"/>
    <w:rsid w:val="00B0158B"/>
    <w:rsid w:val="00B07726"/>
    <w:rsid w:val="00B16B38"/>
    <w:rsid w:val="00B3598F"/>
    <w:rsid w:val="00B428F9"/>
    <w:rsid w:val="00B456E8"/>
    <w:rsid w:val="00B45AF3"/>
    <w:rsid w:val="00B52719"/>
    <w:rsid w:val="00B5293A"/>
    <w:rsid w:val="00B7770C"/>
    <w:rsid w:val="00B97FC8"/>
    <w:rsid w:val="00BA5BE3"/>
    <w:rsid w:val="00BA6EF8"/>
    <w:rsid w:val="00BA713C"/>
    <w:rsid w:val="00BC72AA"/>
    <w:rsid w:val="00BD2A9B"/>
    <w:rsid w:val="00BD5BB1"/>
    <w:rsid w:val="00BE39BC"/>
    <w:rsid w:val="00C12173"/>
    <w:rsid w:val="00C13753"/>
    <w:rsid w:val="00C20831"/>
    <w:rsid w:val="00C264A8"/>
    <w:rsid w:val="00C917B7"/>
    <w:rsid w:val="00CA6C8B"/>
    <w:rsid w:val="00CB4CDB"/>
    <w:rsid w:val="00CE01C8"/>
    <w:rsid w:val="00CE05CB"/>
    <w:rsid w:val="00D00151"/>
    <w:rsid w:val="00D034A6"/>
    <w:rsid w:val="00D05904"/>
    <w:rsid w:val="00D12331"/>
    <w:rsid w:val="00D40D16"/>
    <w:rsid w:val="00D424A4"/>
    <w:rsid w:val="00D4789A"/>
    <w:rsid w:val="00D54577"/>
    <w:rsid w:val="00D56464"/>
    <w:rsid w:val="00D5661A"/>
    <w:rsid w:val="00D813D2"/>
    <w:rsid w:val="00DA2FFF"/>
    <w:rsid w:val="00DA7C54"/>
    <w:rsid w:val="00DD3633"/>
    <w:rsid w:val="00DE5172"/>
    <w:rsid w:val="00DE540B"/>
    <w:rsid w:val="00DF4322"/>
    <w:rsid w:val="00E11A29"/>
    <w:rsid w:val="00E3647C"/>
    <w:rsid w:val="00E36919"/>
    <w:rsid w:val="00E3716A"/>
    <w:rsid w:val="00E43194"/>
    <w:rsid w:val="00E61DAB"/>
    <w:rsid w:val="00E62EC8"/>
    <w:rsid w:val="00E950D2"/>
    <w:rsid w:val="00E97204"/>
    <w:rsid w:val="00EA09A4"/>
    <w:rsid w:val="00EC1EF9"/>
    <w:rsid w:val="00ED451D"/>
    <w:rsid w:val="00ED56E4"/>
    <w:rsid w:val="00EF32D3"/>
    <w:rsid w:val="00EF4895"/>
    <w:rsid w:val="00EF694A"/>
    <w:rsid w:val="00F17A41"/>
    <w:rsid w:val="00F2174D"/>
    <w:rsid w:val="00F44698"/>
    <w:rsid w:val="00F46B44"/>
    <w:rsid w:val="00F53895"/>
    <w:rsid w:val="00F54267"/>
    <w:rsid w:val="00F565A3"/>
    <w:rsid w:val="00F6043C"/>
    <w:rsid w:val="00F60EB8"/>
    <w:rsid w:val="00F6287E"/>
    <w:rsid w:val="00F63775"/>
    <w:rsid w:val="00F66DDB"/>
    <w:rsid w:val="00F751A7"/>
    <w:rsid w:val="00F852FE"/>
    <w:rsid w:val="00F9559A"/>
    <w:rsid w:val="00F96BBC"/>
    <w:rsid w:val="00FA6E22"/>
    <w:rsid w:val="00FD795F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D0F33F66-5F92-4AE0-BA7E-2953D240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360" w:lineRule="auto"/>
      <w:ind w:left="714" w:hanging="357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4236D"/>
    <w:pPr>
      <w:keepNext/>
      <w:numPr>
        <w:numId w:val="2"/>
      </w:numPr>
      <w:spacing w:before="240" w:after="60"/>
      <w:jc w:val="both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customStyle="1" w:styleId="Nzev10">
    <w:name w:val="Název 10"/>
    <w:basedOn w:val="Normln"/>
    <w:rsid w:val="0064236D"/>
    <w:pPr>
      <w:spacing w:before="60" w:after="60"/>
      <w:ind w:left="851"/>
      <w:jc w:val="both"/>
    </w:pPr>
    <w:rPr>
      <w:b/>
      <w:i/>
      <w:sz w:val="32"/>
      <w:szCs w:val="20"/>
    </w:rPr>
  </w:style>
  <w:style w:type="paragraph" w:styleId="Zhlav">
    <w:name w:val="header"/>
    <w:basedOn w:val="Normln"/>
    <w:rsid w:val="0064236D"/>
    <w:pPr>
      <w:tabs>
        <w:tab w:val="left" w:pos="3686"/>
      </w:tabs>
      <w:spacing w:before="60" w:after="60"/>
    </w:pPr>
    <w:rPr>
      <w:b/>
      <w:i/>
      <w:szCs w:val="20"/>
    </w:rPr>
  </w:style>
  <w:style w:type="paragraph" w:styleId="Zpat">
    <w:name w:val="footer"/>
    <w:basedOn w:val="Normln"/>
    <w:rsid w:val="005C5570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5661A"/>
    <w:pPr>
      <w:spacing w:before="60" w:after="60"/>
      <w:ind w:left="851"/>
      <w:jc w:val="both"/>
    </w:pPr>
    <w:rPr>
      <w:i/>
      <w:szCs w:val="20"/>
    </w:rPr>
  </w:style>
  <w:style w:type="paragraph" w:styleId="Textvysvtlivek">
    <w:name w:val="endnote text"/>
    <w:basedOn w:val="Normln"/>
    <w:semiHidden/>
    <w:rsid w:val="001932A4"/>
    <w:rPr>
      <w:sz w:val="20"/>
      <w:szCs w:val="20"/>
    </w:rPr>
  </w:style>
  <w:style w:type="character" w:styleId="Odkaznavysvtlivky">
    <w:name w:val="endnote reference"/>
    <w:semiHidden/>
    <w:rsid w:val="001932A4"/>
    <w:rPr>
      <w:vertAlign w:val="superscript"/>
    </w:rPr>
  </w:style>
  <w:style w:type="paragraph" w:styleId="Rozloendokumentu">
    <w:name w:val="Document Map"/>
    <w:basedOn w:val="Normln"/>
    <w:semiHidden/>
    <w:rsid w:val="00E62EC8"/>
    <w:pPr>
      <w:shd w:val="clear" w:color="auto" w:fill="000080"/>
    </w:pPr>
    <w:rPr>
      <w:rFonts w:ascii="Tahoma" w:hAnsi="Tahoma" w:cs="Tahoma"/>
    </w:rPr>
  </w:style>
  <w:style w:type="paragraph" w:styleId="Textpoznpodarou">
    <w:name w:val="footnote text"/>
    <w:basedOn w:val="Normln"/>
    <w:semiHidden/>
    <w:rsid w:val="00865B93"/>
    <w:rPr>
      <w:sz w:val="20"/>
      <w:szCs w:val="20"/>
    </w:rPr>
  </w:style>
  <w:style w:type="character" w:styleId="Znakapoznpodarou">
    <w:name w:val="footnote reference"/>
    <w:semiHidden/>
    <w:rsid w:val="00865B93"/>
    <w:rPr>
      <w:vertAlign w:val="superscript"/>
    </w:rPr>
  </w:style>
  <w:style w:type="paragraph" w:styleId="Revize">
    <w:name w:val="Revision"/>
    <w:hidden/>
    <w:uiPriority w:val="99"/>
    <w:semiHidden/>
    <w:rsid w:val="00F63775"/>
    <w:rPr>
      <w:sz w:val="24"/>
      <w:szCs w:val="24"/>
    </w:rPr>
  </w:style>
  <w:style w:type="paragraph" w:styleId="Textbubliny">
    <w:name w:val="Balloon Text"/>
    <w:basedOn w:val="Normln"/>
    <w:link w:val="TextbublinyChar"/>
    <w:rsid w:val="00F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63775"/>
    <w:rPr>
      <w:rFonts w:ascii="Tahoma" w:hAnsi="Tahoma" w:cs="Tahoma"/>
      <w:sz w:val="16"/>
      <w:szCs w:val="16"/>
    </w:rPr>
  </w:style>
  <w:style w:type="character" w:styleId="Hypertextovodkaz">
    <w:name w:val="Hyperlink"/>
    <w:rsid w:val="00984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E9A0-625D-45F4-B136-FABFBF2F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EDOUCÍHO BAKALÁŘSKÉ/DIPLOMOVÉ PRÁCE</vt:lpstr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EDOUCÍHO BAKALÁŘSKÉ/DIPLOMOVÉ PRÁCE</dc:title>
  <dc:creator>FEK</dc:creator>
  <cp:lastModifiedBy>jbozdech</cp:lastModifiedBy>
  <cp:revision>10</cp:revision>
  <cp:lastPrinted>2007-05-09T12:26:00Z</cp:lastPrinted>
  <dcterms:created xsi:type="dcterms:W3CDTF">2022-05-20T09:03:00Z</dcterms:created>
  <dcterms:modified xsi:type="dcterms:W3CDTF">2024-01-15T12:37:00Z</dcterms:modified>
</cp:coreProperties>
</file>